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000000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000000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>e P.I.:_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3680F2FF" w:rsidR="00522C33" w:rsidRDefault="00522C33" w:rsidP="00742667"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 </w:t>
      </w:r>
      <w:r w:rsidR="005B567B">
        <w:t>il servizio assicurativo RCT/RCO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60B22446" w:rsidR="00522C33" w:rsidRPr="00885371" w:rsidRDefault="00522C33" w:rsidP="00DC4ED2">
      <w:r w:rsidRPr="00885371">
        <w:t xml:space="preserve">di partecipare alla procedu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000000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000000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lastRenderedPageBreak/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000000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000000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000000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000000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000000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000000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lastRenderedPageBreak/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000000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000000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000000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>84 del D.Lgs.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000000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000000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000000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lastRenderedPageBreak/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( _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0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0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lastRenderedPageBreak/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000000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000000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000000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>Per gli operatori economici ammessi al concordato preventivo con continuità aziendale di cui all’art. 186 bis del R.D. 16 marzo 1942, n. 267 o al concordato preventivo di cui all’art. 84 del D.Lgs.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1" w:name="_Hlk138666826"/>
      <w:r w:rsidRPr="00235A06">
        <w:t>dichiara</w:t>
      </w:r>
      <w:bookmarkStart w:id="2" w:name="_Hlk138666947"/>
      <w:bookmarkEnd w:id="1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2"/>
    <w:p w14:paraId="63B49D25" w14:textId="04176308" w:rsidR="00AA514A" w:rsidRPr="006B35B9" w:rsidRDefault="00AA514A" w:rsidP="00557D58">
      <w:r w:rsidRPr="00BD43AF">
        <w:rPr>
          <w:b/>
          <w:bCs/>
        </w:rPr>
        <w:t>Per gli operatori economici che hanno presentato domanda di ammissione al concordato preventivo con continuità aziendale di cui all’art. 186 bis del R.D. 16 marzo 1942, n. 267 o al concordato preventivo di cui all’art. 84 del D.Lgs.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</w:t>
      </w:r>
      <w:r w:rsidRPr="006B35B9">
        <w:lastRenderedPageBreak/>
        <w:t xml:space="preserve">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000000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000000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000000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000000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3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000000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3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000000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000000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lastRenderedPageBreak/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000000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000000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000000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lastRenderedPageBreak/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8CB4" w14:textId="77777777" w:rsidR="00F84315" w:rsidRDefault="00F84315">
      <w:r>
        <w:separator/>
      </w:r>
    </w:p>
  </w:endnote>
  <w:endnote w:type="continuationSeparator" w:id="0">
    <w:p w14:paraId="6267963A" w14:textId="77777777" w:rsidR="00F84315" w:rsidRDefault="00F8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00B66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1156" w14:textId="77777777" w:rsidR="00F84315" w:rsidRDefault="00F84315">
      <w:r>
        <w:separator/>
      </w:r>
    </w:p>
  </w:footnote>
  <w:footnote w:type="continuationSeparator" w:id="0">
    <w:p w14:paraId="1E13D509" w14:textId="77777777" w:rsidR="00F84315" w:rsidRDefault="00F84315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97">
    <w:abstractNumId w:val="7"/>
  </w:num>
  <w:num w:numId="2" w16cid:durableId="129640729">
    <w:abstractNumId w:val="18"/>
  </w:num>
  <w:num w:numId="3" w16cid:durableId="1784304181">
    <w:abstractNumId w:val="0"/>
  </w:num>
  <w:num w:numId="4" w16cid:durableId="601492458">
    <w:abstractNumId w:val="1"/>
  </w:num>
  <w:num w:numId="5" w16cid:durableId="17518468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376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419598">
    <w:abstractNumId w:val="2"/>
  </w:num>
  <w:num w:numId="8" w16cid:durableId="1005670260">
    <w:abstractNumId w:val="5"/>
  </w:num>
  <w:num w:numId="9" w16cid:durableId="177014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986275">
    <w:abstractNumId w:val="8"/>
  </w:num>
  <w:num w:numId="11" w16cid:durableId="1159734006">
    <w:abstractNumId w:val="17"/>
  </w:num>
  <w:num w:numId="12" w16cid:durableId="1955211908">
    <w:abstractNumId w:val="10"/>
  </w:num>
  <w:num w:numId="13" w16cid:durableId="1293096478">
    <w:abstractNumId w:val="19"/>
  </w:num>
  <w:num w:numId="14" w16cid:durableId="1204557244">
    <w:abstractNumId w:val="20"/>
  </w:num>
  <w:num w:numId="15" w16cid:durableId="522400362">
    <w:abstractNumId w:val="4"/>
  </w:num>
  <w:num w:numId="16" w16cid:durableId="1433665631">
    <w:abstractNumId w:val="14"/>
  </w:num>
  <w:num w:numId="17" w16cid:durableId="88622985">
    <w:abstractNumId w:val="16"/>
  </w:num>
  <w:num w:numId="18" w16cid:durableId="1294946417">
    <w:abstractNumId w:val="13"/>
  </w:num>
  <w:num w:numId="19" w16cid:durableId="1377198569">
    <w:abstractNumId w:val="3"/>
  </w:num>
  <w:num w:numId="20" w16cid:durableId="1183007216">
    <w:abstractNumId w:val="11"/>
  </w:num>
  <w:num w:numId="21" w16cid:durableId="1817452439">
    <w:abstractNumId w:val="6"/>
  </w:num>
  <w:num w:numId="22" w16cid:durableId="311713203">
    <w:abstractNumId w:val="21"/>
  </w:num>
  <w:num w:numId="23" w16cid:durableId="1532649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E051C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B567B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7D5D"/>
    <w:rsid w:val="00B7731B"/>
    <w:rsid w:val="00B86B82"/>
    <w:rsid w:val="00BA1E80"/>
    <w:rsid w:val="00BA43EE"/>
    <w:rsid w:val="00BB7052"/>
    <w:rsid w:val="00BB793A"/>
    <w:rsid w:val="00BC27AD"/>
    <w:rsid w:val="00BC58A3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4315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Simona Sessa</cp:lastModifiedBy>
  <cp:revision>3</cp:revision>
  <cp:lastPrinted>2020-10-14T09:35:00Z</cp:lastPrinted>
  <dcterms:created xsi:type="dcterms:W3CDTF">2023-10-31T09:37:00Z</dcterms:created>
  <dcterms:modified xsi:type="dcterms:W3CDTF">2023-12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